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达或爱欲  一部家族纪事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达或爱欲  一部家族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48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爱达或爱欲  一部家族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